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口语500句  彩图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口语500句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51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乐易突破英语口语500句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